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0E" w:rsidRDefault="001F630E" w:rsidP="001F6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iversidade de Brasília -UnB </w:t>
      </w:r>
    </w:p>
    <w:p w:rsidR="001F630E" w:rsidRDefault="001F630E" w:rsidP="001F6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culdade de Tecnologia - FT </w:t>
      </w:r>
    </w:p>
    <w:p w:rsidR="001F630E" w:rsidRDefault="001F630E" w:rsidP="001F6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partamento de Engenharia Elétrica - ENE </w:t>
      </w:r>
    </w:p>
    <w:p w:rsidR="001F630E" w:rsidRDefault="001F630E" w:rsidP="001F6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grama de </w:t>
      </w:r>
      <w:proofErr w:type="spellStart"/>
      <w:r>
        <w:rPr>
          <w:sz w:val="23"/>
          <w:szCs w:val="23"/>
        </w:rPr>
        <w:t>Pós-graduação</w:t>
      </w:r>
      <w:proofErr w:type="spellEnd"/>
      <w:r>
        <w:rPr>
          <w:sz w:val="23"/>
          <w:szCs w:val="23"/>
        </w:rPr>
        <w:t xml:space="preserve"> em Engenharia Elétrica – PPGEE </w:t>
      </w: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vulgação do Resultado Parcial da Avaliação e Seleção das Candidaturas no âmbito do PPGEE relativo ao </w:t>
      </w:r>
      <w:r>
        <w:rPr>
          <w:b/>
          <w:bCs/>
          <w:sz w:val="23"/>
          <w:szCs w:val="23"/>
        </w:rPr>
        <w:t xml:space="preserve">Programa de Bolsas de Pós-Doutorado no Exterior/FAPDF - </w:t>
      </w:r>
    </w:p>
    <w:p w:rsidR="001F630E" w:rsidRDefault="001F630E" w:rsidP="001F630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DITAL DPG/UnB Nº 05/2018 e EDITAL DPG/UnB Nº 06/2018</w:t>
      </w: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rPr>
          <w:b/>
          <w:bCs/>
          <w:sz w:val="23"/>
          <w:szCs w:val="23"/>
        </w:rPr>
      </w:pPr>
    </w:p>
    <w:p w:rsidR="001F630E" w:rsidRDefault="001F630E" w:rsidP="001F630E">
      <w:pPr>
        <w:pStyle w:val="Default"/>
        <w:rPr>
          <w:b/>
          <w:bCs/>
          <w:sz w:val="23"/>
          <w:szCs w:val="23"/>
        </w:rPr>
      </w:pPr>
    </w:p>
    <w:p w:rsidR="001F630E" w:rsidRDefault="001F630E" w:rsidP="001F630E">
      <w:pPr>
        <w:pStyle w:val="Default"/>
        <w:rPr>
          <w:b/>
          <w:bCs/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olsa modalidade 12 (doze) meses de duração </w:t>
      </w:r>
    </w:p>
    <w:p w:rsidR="001F630E" w:rsidRDefault="001F630E" w:rsidP="001F6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imeiro lugar: professor Kleber Melo Silva </w:t>
      </w:r>
    </w:p>
    <w:p w:rsidR="001F630E" w:rsidRDefault="001F630E" w:rsidP="001F630E">
      <w:pPr>
        <w:pStyle w:val="Default"/>
        <w:rPr>
          <w:b/>
          <w:bCs/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olsa modalidade 06 (seis) meses de duração </w:t>
      </w:r>
    </w:p>
    <w:p w:rsidR="001F630E" w:rsidRDefault="001F630E" w:rsidP="001F6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imeiro lugar: professor Eduardo </w:t>
      </w:r>
      <w:proofErr w:type="spellStart"/>
      <w:r>
        <w:rPr>
          <w:sz w:val="23"/>
          <w:szCs w:val="23"/>
        </w:rPr>
        <w:t>Stockl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gnetti</w:t>
      </w:r>
      <w:proofErr w:type="spellEnd"/>
      <w:r>
        <w:rPr>
          <w:sz w:val="23"/>
          <w:szCs w:val="23"/>
        </w:rPr>
        <w:t xml:space="preserve"> </w:t>
      </w: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rPr>
          <w:sz w:val="23"/>
          <w:szCs w:val="23"/>
        </w:rPr>
      </w:pPr>
    </w:p>
    <w:p w:rsidR="001F630E" w:rsidRDefault="001F630E" w:rsidP="001F630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A Comissão de Seleção Interna </w:t>
      </w:r>
    </w:p>
    <w:p w:rsidR="009E3E60" w:rsidRDefault="001F630E" w:rsidP="001F630E">
      <w:pPr>
        <w:jc w:val="right"/>
      </w:pPr>
      <w:r>
        <w:rPr>
          <w:rFonts w:ascii="Calibri" w:hAnsi="Calibri" w:cs="Calibri"/>
        </w:rPr>
        <w:t>Brasília, 08 de fevereiro de 2019</w:t>
      </w:r>
    </w:p>
    <w:sectPr w:rsidR="009E3E60" w:rsidSect="009E3E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uh2luDJoYzNg62jiA12BQVB1RUs=" w:salt="+5kHVeXm6FkMBT18nD6/lg=="/>
  <w:defaultTabStop w:val="708"/>
  <w:hyphenationZone w:val="425"/>
  <w:characterSpacingControl w:val="doNotCompress"/>
  <w:compat/>
  <w:rsids>
    <w:rsidRoot w:val="001F630E"/>
    <w:rsid w:val="00032F8A"/>
    <w:rsid w:val="001F630E"/>
    <w:rsid w:val="009E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E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F6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71F1-ACC2-4898-8456-9AB453BD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48</Characters>
  <Application>Microsoft Office Word</Application>
  <DocSecurity>8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ps</dc:creator>
  <cp:lastModifiedBy>leonardops</cp:lastModifiedBy>
  <cp:revision>2</cp:revision>
  <cp:lastPrinted>2019-02-08T19:16:00Z</cp:lastPrinted>
  <dcterms:created xsi:type="dcterms:W3CDTF">2019-02-08T19:09:00Z</dcterms:created>
  <dcterms:modified xsi:type="dcterms:W3CDTF">2019-02-08T19:19:00Z</dcterms:modified>
</cp:coreProperties>
</file>